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BD4BD" w14:textId="77777777" w:rsidR="00E03535" w:rsidRDefault="00D22FAD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695F3C2" wp14:editId="41B4FD25">
            <wp:simplePos x="0" y="0"/>
            <wp:positionH relativeFrom="column">
              <wp:posOffset>3296920</wp:posOffset>
            </wp:positionH>
            <wp:positionV relativeFrom="paragraph">
              <wp:posOffset>120015</wp:posOffset>
            </wp:positionV>
            <wp:extent cx="366395" cy="460375"/>
            <wp:effectExtent l="25400" t="0" r="0" b="0"/>
            <wp:wrapThrough wrapText="bothSides">
              <wp:wrapPolygon edited="0">
                <wp:start x="4492" y="0"/>
                <wp:lineTo x="-1497" y="5959"/>
                <wp:lineTo x="1497" y="19068"/>
                <wp:lineTo x="5990" y="21451"/>
                <wp:lineTo x="7487" y="21451"/>
                <wp:lineTo x="13477" y="21451"/>
                <wp:lineTo x="14974" y="21451"/>
                <wp:lineTo x="17969" y="19068"/>
                <wp:lineTo x="20964" y="14301"/>
                <wp:lineTo x="20964" y="5959"/>
                <wp:lineTo x="16471" y="0"/>
                <wp:lineTo x="4492" y="0"/>
              </wp:wrapPolygon>
            </wp:wrapThrough>
            <wp:docPr id="2" name="Picture 1" descr="Logo-Ordem_sem-fund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dem_sem-fundo-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8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03999" wp14:editId="218E9586">
                <wp:simplePos x="0" y="0"/>
                <wp:positionH relativeFrom="column">
                  <wp:posOffset>3639820</wp:posOffset>
                </wp:positionH>
                <wp:positionV relativeFrom="paragraph">
                  <wp:posOffset>88265</wp:posOffset>
                </wp:positionV>
                <wp:extent cx="3280410" cy="571500"/>
                <wp:effectExtent l="0" t="0" r="0" b="12700"/>
                <wp:wrapNone/>
                <wp:docPr id="8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E02A5" w14:textId="77777777" w:rsidR="006B66AC" w:rsidRPr="00E03535" w:rsidRDefault="006B66AC" w:rsidP="00232E4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03535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Colégio da Especialidade de Anestesiologia</w:t>
                            </w:r>
                          </w:p>
                          <w:p w14:paraId="7C186288" w14:textId="77777777" w:rsidR="006B66AC" w:rsidRPr="00E03535" w:rsidRDefault="006B66AC" w:rsidP="00232E4C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E03535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Internato Médico – Formação Especí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1" o:spid="_x0000_s1026" type="#_x0000_t202" style="position:absolute;left:0;text-align:left;margin-left:286.6pt;margin-top:6.95pt;width:258.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" stroked="f" strokecolor="blue">
                <v:textbox>
                  <w:txbxContent>
                    <w:p w14:paraId="4CDE02A5" w14:textId="77777777" w:rsidR="006B66AC" w:rsidRPr="00E03535" w:rsidRDefault="006B66AC" w:rsidP="00232E4C">
                      <w:pPr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03535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Colégio da Especialidade de Anestesiologia</w:t>
                      </w:r>
                    </w:p>
                    <w:p w14:paraId="7C186288" w14:textId="77777777" w:rsidR="006B66AC" w:rsidRPr="00E03535" w:rsidRDefault="006B66AC" w:rsidP="00232E4C">
                      <w:pPr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E03535">
                        <w:rPr>
                          <w:rFonts w:asciiTheme="minorHAnsi" w:hAnsiTheme="minorHAnsi"/>
                          <w:b/>
                          <w:bCs/>
                          <w:iCs/>
                          <w:sz w:val="22"/>
                          <w:szCs w:val="22"/>
                        </w:rPr>
                        <w:t>Internato Médico – Formação Específica</w:t>
                      </w:r>
                    </w:p>
                  </w:txbxContent>
                </v:textbox>
              </v:shape>
            </w:pict>
          </mc:Fallback>
        </mc:AlternateContent>
      </w:r>
      <w:r w:rsidR="004A0AC5">
        <w:rPr>
          <w:rFonts w:asciiTheme="minorHAnsi" w:hAnsiTheme="minorHAnsi" w:cs="Arial"/>
          <w:b w:val="0"/>
          <w:sz w:val="22"/>
          <w:szCs w:val="22"/>
        </w:rPr>
        <w:tab/>
        <w:t xml:space="preserve">                 </w:t>
      </w:r>
    </w:p>
    <w:p w14:paraId="60CD3D3C" w14:textId="77777777" w:rsidR="00514641" w:rsidRDefault="00514641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3CB31A30" w14:textId="77777777" w:rsidR="00514641" w:rsidRDefault="00514641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3E0072C9" w14:textId="77777777" w:rsidR="00E03535" w:rsidRDefault="00D22FAD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60B0194" wp14:editId="1F488B0C">
            <wp:simplePos x="0" y="0"/>
            <wp:positionH relativeFrom="column">
              <wp:posOffset>383540</wp:posOffset>
            </wp:positionH>
            <wp:positionV relativeFrom="paragraph">
              <wp:posOffset>635</wp:posOffset>
            </wp:positionV>
            <wp:extent cx="1259205" cy="406400"/>
            <wp:effectExtent l="25400" t="0" r="10795" b="0"/>
            <wp:wrapThrough wrapText="bothSides">
              <wp:wrapPolygon edited="0">
                <wp:start x="-436" y="0"/>
                <wp:lineTo x="-436" y="20250"/>
                <wp:lineTo x="21785" y="20250"/>
                <wp:lineTo x="21785" y="0"/>
                <wp:lineTo x="-436" y="0"/>
              </wp:wrapPolygon>
            </wp:wrapThrough>
            <wp:docPr id="1" name="Picture 0" descr="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07092" w14:textId="77777777" w:rsidR="00E03535" w:rsidRDefault="00E03535" w:rsidP="004A0AC5">
      <w:pPr>
        <w:pStyle w:val="Title"/>
        <w:ind w:left="567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6D2B6BED" w14:textId="575FAD93" w:rsidR="00514641" w:rsidRPr="00B41A80" w:rsidRDefault="00836977" w:rsidP="000704CC">
      <w:pPr>
        <w:pStyle w:val="Title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“OBSERVATIONAL</w:t>
      </w:r>
      <w:r w:rsidR="00310C13" w:rsidRPr="00B41A80">
        <w:rPr>
          <w:rFonts w:asciiTheme="minorHAnsi" w:hAnsiTheme="minorHAnsi" w:cs="Arial"/>
          <w:sz w:val="22"/>
          <w:szCs w:val="22"/>
          <w:lang w:val="en-GB"/>
        </w:rPr>
        <w:t xml:space="preserve">” </w:t>
      </w:r>
      <w:r w:rsidR="000704CC" w:rsidRPr="00B41A80">
        <w:rPr>
          <w:rFonts w:asciiTheme="minorHAnsi" w:hAnsiTheme="minorHAnsi" w:cs="Arial"/>
          <w:sz w:val="22"/>
          <w:szCs w:val="22"/>
          <w:lang w:val="en-GB"/>
        </w:rPr>
        <w:t>ROTATION EVALUATION FORM</w:t>
      </w:r>
    </w:p>
    <w:p w14:paraId="35D8499A" w14:textId="77777777" w:rsidR="000456BD" w:rsidRPr="00B41A80" w:rsidRDefault="00B41A80" w:rsidP="000704CC">
      <w:pPr>
        <w:ind w:left="993"/>
        <w:jc w:val="center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0AFDA3" wp14:editId="69B12B7B">
                <wp:simplePos x="0" y="0"/>
                <wp:positionH relativeFrom="column">
                  <wp:posOffset>1582420</wp:posOffset>
                </wp:positionH>
                <wp:positionV relativeFrom="paragraph">
                  <wp:posOffset>96520</wp:posOffset>
                </wp:positionV>
                <wp:extent cx="3886200" cy="297180"/>
                <wp:effectExtent l="0" t="0" r="25400" b="33020"/>
                <wp:wrapSquare wrapText="bothSides"/>
                <wp:docPr id="7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DAB1" w14:textId="77777777" w:rsidR="006B66AC" w:rsidRPr="00965483" w:rsidRDefault="006B66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027" type="#_x0000_t202" style="position:absolute;left:0;text-align:left;margin-left:124.6pt;margin-top:7.6pt;width:306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">
                <v:textbox>
                  <w:txbxContent>
                    <w:p w14:paraId="78BEDAB1" w14:textId="77777777" w:rsidR="006B66AC" w:rsidRPr="00965483" w:rsidRDefault="006B66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C5F01" w14:textId="77777777" w:rsidR="00090227" w:rsidRPr="00B41A80" w:rsidRDefault="00514641" w:rsidP="00090227">
      <w:pPr>
        <w:pStyle w:val="Heading9"/>
        <w:rPr>
          <w:rFonts w:asciiTheme="minorHAnsi" w:hAnsiTheme="minorHAnsi" w:cs="Arial"/>
          <w:b w:val="0"/>
          <w:bCs w:val="0"/>
          <w:sz w:val="20"/>
          <w:lang w:val="en-GB"/>
        </w:rPr>
      </w:pPr>
      <w:r w:rsidRPr="00B41A80">
        <w:rPr>
          <w:rFonts w:asciiTheme="minorHAnsi" w:hAnsiTheme="minorHAnsi" w:cs="Arial"/>
          <w:lang w:val="en-GB"/>
        </w:rPr>
        <w:t>ROTATION</w:t>
      </w:r>
      <w:r w:rsidR="00B11555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0456BD" w:rsidRPr="00B41A80">
        <w:rPr>
          <w:rFonts w:asciiTheme="minorHAnsi" w:hAnsiTheme="minorHAnsi" w:cs="Arial"/>
          <w:b w:val="0"/>
          <w:sz w:val="20"/>
          <w:lang w:val="en-GB"/>
        </w:rPr>
        <w:t xml:space="preserve">     </w:t>
      </w:r>
      <w:r w:rsidR="00090227" w:rsidRPr="00B41A80">
        <w:rPr>
          <w:rFonts w:asciiTheme="minorHAnsi" w:hAnsiTheme="minorHAnsi" w:cs="Arial"/>
          <w:b w:val="0"/>
          <w:bCs w:val="0"/>
          <w:sz w:val="20"/>
          <w:lang w:val="en-GB"/>
        </w:rPr>
        <w:t xml:space="preserve">         </w:t>
      </w:r>
      <w:r w:rsidR="00090227" w:rsidRPr="00B41A80">
        <w:rPr>
          <w:rFonts w:asciiTheme="minorHAnsi" w:hAnsiTheme="minorHAnsi" w:cs="Arial"/>
          <w:b w:val="0"/>
          <w:bCs w:val="0"/>
          <w:sz w:val="20"/>
          <w:lang w:val="en-GB"/>
        </w:rPr>
        <w:tab/>
      </w:r>
    </w:p>
    <w:p w14:paraId="35257CD6" w14:textId="77777777" w:rsidR="00AD3B7D" w:rsidRPr="00B41A80" w:rsidRDefault="00AD3B7D" w:rsidP="00AD3B7D">
      <w:pPr>
        <w:pStyle w:val="Heading9"/>
        <w:ind w:left="1134"/>
        <w:rPr>
          <w:rFonts w:asciiTheme="minorHAnsi" w:hAnsiTheme="minorHAnsi" w:cs="Arial"/>
          <w:b w:val="0"/>
          <w:bCs w:val="0"/>
          <w:lang w:val="en-GB"/>
        </w:rPr>
      </w:pPr>
    </w:p>
    <w:p w14:paraId="7A32DE8D" w14:textId="77777777" w:rsidR="008A6893" w:rsidRPr="00B41A80" w:rsidRDefault="00514641" w:rsidP="00D264F3">
      <w:pPr>
        <w:pStyle w:val="Heading9"/>
        <w:spacing w:line="320" w:lineRule="exact"/>
        <w:rPr>
          <w:rFonts w:asciiTheme="minorHAnsi" w:hAnsiTheme="minorHAnsi" w:cs="Arial"/>
          <w:b w:val="0"/>
          <w:bCs w:val="0"/>
          <w:sz w:val="20"/>
          <w:lang w:val="en-GB"/>
        </w:rPr>
      </w:pPr>
      <w:r w:rsidRPr="00B41A80">
        <w:rPr>
          <w:rFonts w:asciiTheme="minorHAnsi" w:hAnsiTheme="minorHAnsi" w:cs="Arial"/>
          <w:b w:val="0"/>
          <w:bCs w:val="0"/>
          <w:sz w:val="20"/>
          <w:lang w:val="en-GB"/>
        </w:rPr>
        <w:t>Trainee´s name</w:t>
      </w:r>
      <w:proofErr w:type="gramStart"/>
      <w:r w:rsidR="00AD3B7D" w:rsidRPr="00B41A80">
        <w:rPr>
          <w:rFonts w:asciiTheme="minorHAnsi" w:hAnsiTheme="minorHAnsi" w:cs="Arial"/>
          <w:b w:val="0"/>
          <w:bCs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bCs w:val="0"/>
          <w:sz w:val="20"/>
          <w:lang w:val="en-GB"/>
        </w:rPr>
        <w:t>_</w:t>
      </w:r>
      <w:proofErr w:type="gramEnd"/>
      <w:r w:rsidR="00E91BEF" w:rsidRPr="00B41A80">
        <w:rPr>
          <w:rFonts w:asciiTheme="minorHAnsi" w:hAnsiTheme="minorHAnsi" w:cs="Arial"/>
          <w:b w:val="0"/>
          <w:bCs w:val="0"/>
          <w:sz w:val="20"/>
          <w:lang w:val="en-GB"/>
        </w:rPr>
        <w:t>_____________________________________________________</w:t>
      </w:r>
      <w:r w:rsidR="00B2661E" w:rsidRPr="00B41A80">
        <w:rPr>
          <w:rFonts w:asciiTheme="minorHAnsi" w:hAnsiTheme="minorHAnsi" w:cs="Arial"/>
          <w:b w:val="0"/>
          <w:bCs w:val="0"/>
          <w:sz w:val="20"/>
          <w:lang w:val="en-GB"/>
        </w:rPr>
        <w:t>__________</w:t>
      </w:r>
      <w:r w:rsidR="00B41A80">
        <w:rPr>
          <w:rFonts w:asciiTheme="minorHAnsi" w:hAnsiTheme="minorHAnsi" w:cs="Arial"/>
          <w:b w:val="0"/>
          <w:bCs w:val="0"/>
          <w:sz w:val="20"/>
          <w:lang w:val="en-GB"/>
        </w:rPr>
        <w:t>__________</w:t>
      </w:r>
      <w:r w:rsidR="00B2661E" w:rsidRPr="00B41A80">
        <w:rPr>
          <w:rFonts w:asciiTheme="minorHAnsi" w:hAnsiTheme="minorHAnsi" w:cs="Arial"/>
          <w:b w:val="0"/>
          <w:bCs w:val="0"/>
          <w:sz w:val="20"/>
          <w:lang w:val="en-GB"/>
        </w:rPr>
        <w:t>_____</w:t>
      </w:r>
      <w:r w:rsidR="00F96A80" w:rsidRPr="00B41A80">
        <w:rPr>
          <w:rFonts w:asciiTheme="minorHAnsi" w:hAnsiTheme="minorHAnsi" w:cs="Arial"/>
          <w:b w:val="0"/>
          <w:bCs w:val="0"/>
          <w:sz w:val="20"/>
          <w:lang w:val="en-GB"/>
        </w:rPr>
        <w:t xml:space="preserve"> </w:t>
      </w:r>
    </w:p>
    <w:p w14:paraId="0C90CC00" w14:textId="77777777" w:rsidR="00B11555" w:rsidRPr="00B41A80" w:rsidRDefault="00AD3B7D" w:rsidP="00D264F3">
      <w:pPr>
        <w:pStyle w:val="Heading9"/>
        <w:spacing w:line="320" w:lineRule="exact"/>
        <w:ind w:left="0"/>
        <w:rPr>
          <w:rFonts w:asciiTheme="minorHAnsi" w:hAnsiTheme="minorHAnsi" w:cs="Arial"/>
          <w:b w:val="0"/>
          <w:sz w:val="20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 xml:space="preserve">                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B004C7" w:rsidRPr="00B41A80">
        <w:rPr>
          <w:rFonts w:asciiTheme="minorHAnsi" w:hAnsiTheme="minorHAnsi" w:cs="Arial"/>
          <w:b w:val="0"/>
          <w:sz w:val="20"/>
          <w:lang w:val="en-GB"/>
        </w:rPr>
        <w:t xml:space="preserve">    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514641" w:rsidRPr="00B41A80">
        <w:rPr>
          <w:rFonts w:asciiTheme="minorHAnsi" w:hAnsiTheme="minorHAnsi" w:cs="Arial"/>
          <w:b w:val="0"/>
          <w:sz w:val="20"/>
          <w:lang w:val="en-GB"/>
        </w:rPr>
        <w:t>Trainee´s Base Hospital</w:t>
      </w:r>
      <w:r w:rsidR="008A6893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 xml:space="preserve"> _______________________________________</w:t>
      </w:r>
      <w:r w:rsidR="00E03535" w:rsidRPr="00B41A80">
        <w:rPr>
          <w:rFonts w:asciiTheme="minorHAnsi" w:hAnsiTheme="minorHAnsi" w:cs="Arial"/>
          <w:b w:val="0"/>
          <w:sz w:val="20"/>
          <w:lang w:val="en-GB"/>
        </w:rPr>
        <w:t>______________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</w:t>
      </w:r>
    </w:p>
    <w:p w14:paraId="29EECA62" w14:textId="77777777" w:rsidR="00A1579B" w:rsidRPr="00B41A80" w:rsidRDefault="00514641" w:rsidP="00D264F3">
      <w:pPr>
        <w:pStyle w:val="Heading9"/>
        <w:tabs>
          <w:tab w:val="left" w:pos="1134"/>
          <w:tab w:val="left" w:pos="2268"/>
        </w:tabs>
        <w:spacing w:line="320" w:lineRule="exact"/>
        <w:rPr>
          <w:rFonts w:asciiTheme="minorHAnsi" w:hAnsiTheme="minorHAnsi" w:cs="Arial"/>
          <w:b w:val="0"/>
          <w:sz w:val="20"/>
          <w:u w:val="single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>Hospital where the rotation took place</w:t>
      </w:r>
      <w:r w:rsidR="00B11555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>_____________________________________</w:t>
      </w:r>
      <w:r w:rsidR="00E03535" w:rsidRPr="00B41A80">
        <w:rPr>
          <w:rFonts w:asciiTheme="minorHAnsi" w:hAnsiTheme="minorHAnsi" w:cs="Arial"/>
          <w:b w:val="0"/>
          <w:sz w:val="20"/>
          <w:lang w:val="en-GB"/>
        </w:rPr>
        <w:t>___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</w:t>
      </w:r>
    </w:p>
    <w:p w14:paraId="48D6D5C9" w14:textId="77777777" w:rsidR="00B11555" w:rsidRPr="00B41A80" w:rsidRDefault="00514641" w:rsidP="00D264F3">
      <w:pPr>
        <w:pStyle w:val="Heading9"/>
        <w:spacing w:line="320" w:lineRule="exact"/>
        <w:rPr>
          <w:rFonts w:asciiTheme="minorHAnsi" w:hAnsiTheme="minorHAnsi" w:cs="Arial"/>
          <w:b w:val="0"/>
          <w:sz w:val="20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>Department</w:t>
      </w:r>
      <w:r w:rsidR="00B11555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 xml:space="preserve"> ____________________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>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_____________ Country: _____________________</w:t>
      </w:r>
    </w:p>
    <w:p w14:paraId="74D46518" w14:textId="77777777" w:rsidR="000456BD" w:rsidRPr="00B41A80" w:rsidRDefault="00514641" w:rsidP="00D264F3">
      <w:pPr>
        <w:pStyle w:val="Heading9"/>
        <w:spacing w:line="320" w:lineRule="exact"/>
        <w:rPr>
          <w:rFonts w:asciiTheme="minorHAnsi" w:hAnsiTheme="minorHAnsi" w:cs="Arial"/>
          <w:b w:val="0"/>
          <w:lang w:val="en-GB"/>
        </w:rPr>
      </w:pPr>
      <w:r w:rsidRPr="00B41A80">
        <w:rPr>
          <w:rFonts w:asciiTheme="minorHAnsi" w:hAnsiTheme="minorHAnsi" w:cs="Arial"/>
          <w:b w:val="0"/>
          <w:sz w:val="20"/>
          <w:lang w:val="en-GB"/>
        </w:rPr>
        <w:t>Dates of rotation</w:t>
      </w:r>
      <w:r w:rsidR="00232E4C" w:rsidRPr="00B41A80">
        <w:rPr>
          <w:rFonts w:asciiTheme="minorHAnsi" w:hAnsiTheme="minorHAnsi" w:cs="Arial"/>
          <w:b w:val="0"/>
          <w:sz w:val="20"/>
          <w:lang w:val="en-GB"/>
        </w:rPr>
        <w:t>:</w:t>
      </w:r>
      <w:r w:rsidR="00DB7DD3" w:rsidRPr="00B41A80">
        <w:rPr>
          <w:rFonts w:asciiTheme="minorHAnsi" w:hAnsiTheme="minorHAnsi" w:cs="Arial"/>
          <w:b w:val="0"/>
          <w:sz w:val="20"/>
          <w:lang w:val="en-GB"/>
        </w:rPr>
        <w:t xml:space="preserve"> </w:t>
      </w:r>
      <w:r w:rsidR="00E91BEF" w:rsidRPr="00B41A80">
        <w:rPr>
          <w:rFonts w:asciiTheme="minorHAnsi" w:hAnsiTheme="minorHAnsi" w:cs="Arial"/>
          <w:b w:val="0"/>
          <w:sz w:val="20"/>
          <w:lang w:val="en-GB"/>
        </w:rPr>
        <w:t>___________________________________________</w:t>
      </w:r>
      <w:r w:rsidR="00E03535" w:rsidRPr="00B41A80">
        <w:rPr>
          <w:rFonts w:asciiTheme="minorHAnsi" w:hAnsiTheme="minorHAnsi" w:cs="Arial"/>
          <w:b w:val="0"/>
          <w:sz w:val="20"/>
          <w:lang w:val="en-GB"/>
        </w:rPr>
        <w:t>________________________</w:t>
      </w:r>
      <w:r w:rsidR="00B41A80">
        <w:rPr>
          <w:rFonts w:asciiTheme="minorHAnsi" w:hAnsiTheme="minorHAnsi" w:cs="Arial"/>
          <w:b w:val="0"/>
          <w:sz w:val="20"/>
          <w:lang w:val="en-GB"/>
        </w:rPr>
        <w:t>__________</w:t>
      </w:r>
    </w:p>
    <w:p w14:paraId="13374B33" w14:textId="77777777" w:rsidR="00363B9A" w:rsidRPr="00B41A80" w:rsidRDefault="00363B9A" w:rsidP="003037B2">
      <w:pPr>
        <w:ind w:left="1009"/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4B4C9235" w14:textId="77777777" w:rsidR="00D162C9" w:rsidRPr="00B41A80" w:rsidRDefault="00D162C9" w:rsidP="003037B2">
      <w:pPr>
        <w:ind w:left="1009"/>
        <w:rPr>
          <w:rFonts w:asciiTheme="minorHAnsi" w:hAnsiTheme="minorHAnsi"/>
          <w:b/>
          <w:bCs/>
          <w:sz w:val="16"/>
          <w:szCs w:val="16"/>
          <w:lang w:val="en-GB"/>
        </w:rPr>
      </w:pPr>
    </w:p>
    <w:p w14:paraId="5391DB50" w14:textId="77777777" w:rsidR="00514641" w:rsidRPr="00B41A80" w:rsidRDefault="00514641" w:rsidP="006B66AC">
      <w:pPr>
        <w:pStyle w:val="ListParagraph"/>
        <w:numPr>
          <w:ilvl w:val="0"/>
          <w:numId w:val="19"/>
        </w:numPr>
        <w:tabs>
          <w:tab w:val="left" w:pos="2268"/>
        </w:tabs>
        <w:rPr>
          <w:rFonts w:asciiTheme="minorHAnsi" w:hAnsiTheme="minorHAnsi" w:cs="Arial"/>
          <w:b/>
          <w:bCs/>
          <w:sz w:val="20"/>
          <w:lang w:val="en-GB"/>
        </w:rPr>
      </w:pPr>
      <w:r w:rsidRPr="00B41A80">
        <w:rPr>
          <w:rFonts w:asciiTheme="minorHAnsi" w:hAnsiTheme="minorHAnsi" w:cs="Arial"/>
          <w:b/>
          <w:bCs/>
          <w:sz w:val="20"/>
          <w:lang w:val="en-GB"/>
        </w:rPr>
        <w:t>P</w:t>
      </w:r>
      <w:r w:rsidR="00310C13" w:rsidRPr="00B41A80">
        <w:rPr>
          <w:rFonts w:asciiTheme="minorHAnsi" w:hAnsiTheme="minorHAnsi" w:cs="Arial"/>
          <w:b/>
          <w:bCs/>
          <w:sz w:val="20"/>
          <w:lang w:val="en-GB"/>
        </w:rPr>
        <w:t>ERFORMANCE EVALUATION</w:t>
      </w: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3544"/>
        <w:gridCol w:w="1559"/>
        <w:gridCol w:w="1559"/>
      </w:tblGrid>
      <w:tr w:rsidR="00842ECD" w:rsidRPr="00B41A80" w14:paraId="1C45C2EC" w14:textId="77777777" w:rsidTr="00310C13">
        <w:trPr>
          <w:cantSplit/>
          <w:trHeight w:val="380"/>
        </w:trPr>
        <w:tc>
          <w:tcPr>
            <w:tcW w:w="6165" w:type="dxa"/>
            <w:gridSpan w:val="2"/>
            <w:shd w:val="clear" w:color="auto" w:fill="D9D9D9" w:themeFill="background1" w:themeFillShade="D9"/>
            <w:vAlign w:val="center"/>
          </w:tcPr>
          <w:p w14:paraId="1D9760A9" w14:textId="77777777" w:rsidR="00310C13" w:rsidRPr="00B41A80" w:rsidRDefault="00C31D9D" w:rsidP="00310C13">
            <w:pPr>
              <w:pStyle w:val="Heading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Evaluation Parameters</w:t>
            </w:r>
            <w:r w:rsidR="00842ECD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310C13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0 to</w:t>
            </w:r>
            <w:r w:rsidR="00842ECD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20 </w:t>
            </w:r>
            <w:r w:rsidR="00310C13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points grading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63E9A4" w14:textId="77777777" w:rsidR="00842ECD" w:rsidRPr="00B41A80" w:rsidRDefault="00B2661E" w:rsidP="00310C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Maximum Sco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725E6" w14:textId="77777777" w:rsidR="00842ECD" w:rsidRPr="00B41A80" w:rsidRDefault="00B2661E" w:rsidP="00310C1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btained Score</w:t>
            </w:r>
          </w:p>
        </w:tc>
      </w:tr>
      <w:tr w:rsidR="00842ECD" w:rsidRPr="00B41A80" w14:paraId="6C0489BC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38D75" w14:textId="77777777" w:rsidR="00842ECD" w:rsidRPr="00B41A80" w:rsidRDefault="00842ECD" w:rsidP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a) </w:t>
            </w:r>
            <w:r w:rsidR="00514641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Clinical Skills</w:t>
            </w:r>
            <w:r w:rsidR="00EF246B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C3F00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(</w:t>
            </w:r>
            <w:r w:rsidR="00310C1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0 to 5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10C1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points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)</w:t>
            </w: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6A46A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E20FD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842ECD" w:rsidRPr="00B41A80" w14:paraId="017590FB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0524ED02" w14:textId="77777777" w:rsidR="00842ECD" w:rsidRPr="00B41A80" w:rsidRDefault="006B66AC" w:rsidP="006B66AC">
            <w:pPr>
              <w:tabs>
                <w:tab w:val="left" w:pos="2535"/>
              </w:tabs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Clinical Judgemen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A51501" w14:textId="30C317CF" w:rsidR="00842ECD" w:rsidRPr="00B41A80" w:rsidRDefault="00836977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23B8CD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842ECD" w:rsidRPr="00B41A80" w14:paraId="6356872A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BC251" w14:textId="77777777" w:rsidR="00842ECD" w:rsidRPr="00B41A80" w:rsidRDefault="00842ECD" w:rsidP="006B66AC">
            <w:pPr>
              <w:tabs>
                <w:tab w:val="left" w:pos="2535"/>
              </w:tabs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b) </w:t>
            </w:r>
            <w:r w:rsidR="006B66AC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Knowledge</w:t>
            </w:r>
            <w:r w:rsidR="00EF246B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(0 </w:t>
            </w:r>
            <w:r w:rsidR="006B66AC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to 5 points</w:t>
            </w:r>
            <w:r w:rsidR="004216E3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)</w:t>
            </w: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A48BD" w14:textId="77777777" w:rsidR="00842ECD" w:rsidRPr="00B41A80" w:rsidRDefault="00842ECD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52DB0" w14:textId="77777777" w:rsidR="00842ECD" w:rsidRPr="00B41A80" w:rsidRDefault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842ECD" w:rsidRPr="00B41A80" w14:paraId="6491FC37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098C3904" w14:textId="77777777" w:rsidR="00842ECD" w:rsidRPr="00B41A80" w:rsidRDefault="006B66AC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Knowled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74115D" w14:textId="77777777" w:rsidR="00842ECD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CAFE7D" w14:textId="77777777" w:rsidR="00842ECD" w:rsidRPr="00B41A80" w:rsidRDefault="00842ECD" w:rsidP="003037B2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5A5D8882" w14:textId="77777777" w:rsidTr="006B66AC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85BF18" w14:textId="77777777" w:rsidR="006B66AC" w:rsidRPr="00B41A80" w:rsidRDefault="006B66AC" w:rsidP="006B66AC">
            <w:pPr>
              <w:tabs>
                <w:tab w:val="left" w:pos="2535"/>
              </w:tabs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b) Attitudes and workplace </w:t>
            </w:r>
            <w:r w:rsidR="00B41A80"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>behaviour</w:t>
            </w:r>
            <w:r w:rsidRPr="00B41A80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(0 to 5 points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5900D1E3" w14:textId="77777777" w:rsidR="006B66AC" w:rsidRPr="00B41A80" w:rsidRDefault="006B66AC" w:rsidP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80C6F6" w14:textId="77777777" w:rsidR="006B66AC" w:rsidRPr="00B41A80" w:rsidRDefault="006B66AC" w:rsidP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62BE4BA4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514AC575" w14:textId="77777777" w:rsidR="006B66AC" w:rsidRPr="00B41A80" w:rsidRDefault="006B66AC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Reliability and punctual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5F85D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5DFF9" w14:textId="77777777" w:rsidR="006B66AC" w:rsidRPr="00B41A80" w:rsidRDefault="006B66AC" w:rsidP="003037B2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2DC59631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3968B9E8" w14:textId="77777777" w:rsidR="006B66AC" w:rsidRPr="00B41A80" w:rsidRDefault="006B66AC">
            <w:pPr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Initiative, confidence, organisational ability and communication skil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B0BF45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66034" w14:textId="77777777" w:rsidR="006B66AC" w:rsidRPr="00B41A80" w:rsidRDefault="006B66AC" w:rsidP="003037B2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74116BCA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FA48E" w14:textId="77777777" w:rsidR="006B66AC" w:rsidRPr="00B41A80" w:rsidRDefault="006B66AC" w:rsidP="006B66AC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c) Relationships </w:t>
            </w:r>
            <w:proofErr w:type="gramStart"/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 0</w:t>
            </w:r>
            <w:proofErr w:type="gramEnd"/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to 5 points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88B64" w14:textId="77777777" w:rsidR="006B66AC" w:rsidRPr="00B41A80" w:rsidRDefault="006B66AC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850D2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12F3A322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12CFA" w14:textId="77777777" w:rsidR="006B66AC" w:rsidRPr="00B41A80" w:rsidRDefault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Patients and relativ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0751C1" w14:textId="23C526A1" w:rsidR="006B66AC" w:rsidRPr="00B41A80" w:rsidRDefault="00836977" w:rsidP="00262008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2.</w:t>
            </w:r>
            <w:r w:rsidR="006B66A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D83846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7622DF66" w14:textId="77777777">
        <w:trPr>
          <w:cantSplit/>
          <w:trHeight w:val="20"/>
        </w:trPr>
        <w:tc>
          <w:tcPr>
            <w:tcW w:w="61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610B1" w14:textId="77777777" w:rsidR="006B66AC" w:rsidRPr="00B41A80" w:rsidRDefault="006B66AC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Team wor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7B18C2" w14:textId="5AFA5715" w:rsidR="006B66AC" w:rsidRPr="00B41A80" w:rsidRDefault="00836977" w:rsidP="00842EC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2.</w:t>
            </w:r>
            <w:r w:rsidR="006B66A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71CF1A" w14:textId="77777777" w:rsidR="006B66AC" w:rsidRPr="00B41A80" w:rsidRDefault="006B66AC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6B66AC" w:rsidRPr="00B41A80" w14:paraId="28494A20" w14:textId="77777777">
        <w:trPr>
          <w:cantSplit/>
          <w:trHeight w:val="238"/>
        </w:trPr>
        <w:tc>
          <w:tcPr>
            <w:tcW w:w="61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F0C5D" w14:textId="77777777" w:rsidR="006B66AC" w:rsidRPr="00B41A80" w:rsidRDefault="006B66AC" w:rsidP="0026200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                                                                    TOTAL  </w:t>
            </w:r>
            <w:r w:rsidRPr="00B41A80">
              <w:rPr>
                <w:rFonts w:asciiTheme="minorHAnsi" w:hAnsiTheme="minorHAnsi" w:cs="Arial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17A23D4" w14:textId="77777777" w:rsidR="006B66AC" w:rsidRPr="00B41A80" w:rsidRDefault="006B66AC" w:rsidP="006B66A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20 point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BD3FE6" w14:textId="77777777" w:rsidR="006B66AC" w:rsidRPr="00B41A80" w:rsidRDefault="006B66AC" w:rsidP="0047144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</w:tr>
      <w:tr w:rsidR="006B66AC" w:rsidRPr="00B41A80" w14:paraId="783C045F" w14:textId="77777777" w:rsidTr="00B41A8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2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2DC" w14:textId="77777777" w:rsidR="006B66AC" w:rsidRPr="00B41A80" w:rsidRDefault="006B66AC">
            <w:pPr>
              <w:spacing w:before="60" w:after="60"/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  <w:t>Overall assessment</w:t>
            </w:r>
          </w:p>
        </w:tc>
        <w:tc>
          <w:tcPr>
            <w:tcW w:w="6662" w:type="dxa"/>
            <w:gridSpan w:val="3"/>
            <w:vAlign w:val="center"/>
          </w:tcPr>
          <w:p w14:paraId="7F1C3577" w14:textId="77777777" w:rsidR="006B66AC" w:rsidRPr="00B41A80" w:rsidRDefault="006B66AC" w:rsidP="00262008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Points</w:t>
            </w:r>
          </w:p>
        </w:tc>
      </w:tr>
    </w:tbl>
    <w:p w14:paraId="3180B151" w14:textId="77777777" w:rsidR="000456BD" w:rsidRPr="00B41A80" w:rsidRDefault="000456BD">
      <w:pPr>
        <w:ind w:left="993"/>
        <w:rPr>
          <w:rFonts w:asciiTheme="minorHAnsi" w:hAnsiTheme="minorHAnsi"/>
          <w:sz w:val="16"/>
          <w:szCs w:val="16"/>
          <w:lang w:val="en-GB"/>
        </w:rPr>
      </w:pPr>
    </w:p>
    <w:p w14:paraId="311F2D32" w14:textId="77777777" w:rsidR="00D162C9" w:rsidRPr="00B41A80" w:rsidRDefault="00D162C9">
      <w:pPr>
        <w:ind w:left="993"/>
        <w:rPr>
          <w:rFonts w:asciiTheme="minorHAnsi" w:hAnsiTheme="minorHAnsi"/>
          <w:sz w:val="16"/>
          <w:szCs w:val="16"/>
          <w:lang w:val="en-GB"/>
        </w:rPr>
      </w:pPr>
    </w:p>
    <w:p w14:paraId="1415968E" w14:textId="77777777" w:rsidR="000456BD" w:rsidRPr="00B41A80" w:rsidRDefault="00106278">
      <w:pPr>
        <w:ind w:left="720"/>
        <w:rPr>
          <w:rFonts w:asciiTheme="minorHAnsi" w:hAnsiTheme="minorHAnsi" w:cs="Arial"/>
          <w:b/>
          <w:bCs/>
          <w:sz w:val="20"/>
          <w:lang w:val="en-GB"/>
        </w:rPr>
      </w:pPr>
      <w:r w:rsidRPr="00B41A80">
        <w:rPr>
          <w:rFonts w:asciiTheme="minorHAnsi" w:hAnsiTheme="minorHAnsi"/>
          <w:sz w:val="20"/>
          <w:lang w:val="en-GB"/>
        </w:rPr>
        <w:t xml:space="preserve">  </w:t>
      </w:r>
      <w:r w:rsidR="00A46ED9" w:rsidRPr="00B41A80">
        <w:rPr>
          <w:rFonts w:asciiTheme="minorHAnsi" w:hAnsiTheme="minorHAnsi"/>
          <w:sz w:val="20"/>
          <w:lang w:val="en-GB"/>
        </w:rPr>
        <w:t xml:space="preserve">  </w:t>
      </w:r>
      <w:r w:rsidR="00A46ED9" w:rsidRPr="00B41A80">
        <w:rPr>
          <w:rFonts w:asciiTheme="minorHAnsi" w:hAnsiTheme="minorHAnsi" w:cs="Arial"/>
          <w:b/>
          <w:bCs/>
          <w:sz w:val="20"/>
          <w:lang w:val="en-GB"/>
        </w:rPr>
        <w:t xml:space="preserve">2. </w:t>
      </w:r>
      <w:r w:rsidR="00262008" w:rsidRPr="00B41A80">
        <w:rPr>
          <w:rFonts w:asciiTheme="minorHAnsi" w:hAnsiTheme="minorHAnsi" w:cs="Arial"/>
          <w:b/>
          <w:bCs/>
          <w:sz w:val="20"/>
          <w:lang w:val="en-GB"/>
        </w:rPr>
        <w:t>K</w:t>
      </w:r>
      <w:r w:rsidR="006B66AC" w:rsidRPr="00B41A80">
        <w:rPr>
          <w:rFonts w:asciiTheme="minorHAnsi" w:hAnsiTheme="minorHAnsi" w:cs="Arial"/>
          <w:b/>
          <w:bCs/>
          <w:sz w:val="20"/>
          <w:lang w:val="en-GB"/>
        </w:rPr>
        <w:t>NOWLEDGE EVALUATION</w:t>
      </w: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268"/>
        <w:gridCol w:w="1275"/>
      </w:tblGrid>
      <w:tr w:rsidR="00A46ED9" w:rsidRPr="00B41A80" w14:paraId="55183E42" w14:textId="77777777">
        <w:trPr>
          <w:cantSplit/>
          <w:trHeight w:val="481"/>
        </w:trPr>
        <w:tc>
          <w:tcPr>
            <w:tcW w:w="5740" w:type="dxa"/>
            <w:shd w:val="clear" w:color="auto" w:fill="E6E6E6"/>
            <w:vAlign w:val="center"/>
          </w:tcPr>
          <w:p w14:paraId="1B3D92B1" w14:textId="77777777" w:rsidR="00A46ED9" w:rsidRPr="00B41A80" w:rsidRDefault="00262008" w:rsidP="00D9630A">
            <w:pPr>
              <w:pStyle w:val="Heading6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Assessment method 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24314042" w14:textId="08046518" w:rsidR="00A46ED9" w:rsidRPr="00B41A80" w:rsidRDefault="00E42E50" w:rsidP="006B66A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bookmarkStart w:id="0" w:name="_GoBack"/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Choose</w:t>
            </w:r>
            <w:r w:rsidR="00262008"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</w:t>
            </w:r>
            <w:r w:rsidR="006B66AC"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used method</w:t>
            </w:r>
            <w:bookmarkEnd w:id="0"/>
          </w:p>
        </w:tc>
        <w:tc>
          <w:tcPr>
            <w:tcW w:w="1275" w:type="dxa"/>
            <w:shd w:val="clear" w:color="auto" w:fill="E6E6E6"/>
            <w:vAlign w:val="center"/>
          </w:tcPr>
          <w:p w14:paraId="107AE10C" w14:textId="77777777" w:rsidR="00A46ED9" w:rsidRPr="00B41A80" w:rsidRDefault="00262008" w:rsidP="00D9630A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core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6B66A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0 to</w:t>
            </w:r>
            <w:r w:rsidR="00A46ED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20)</w:t>
            </w:r>
          </w:p>
        </w:tc>
      </w:tr>
      <w:tr w:rsidR="00A46ED9" w:rsidRPr="00B41A80" w14:paraId="6D480F6B" w14:textId="77777777">
        <w:trPr>
          <w:cantSplit/>
          <w:trHeight w:val="20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1E194CF6" w14:textId="77777777" w:rsidR="00A46ED9" w:rsidRPr="00B41A80" w:rsidRDefault="00262008" w:rsidP="000704CC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rtfolio activities</w:t>
            </w:r>
            <w:r w:rsidR="00A46ED9"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</w:t>
            </w:r>
            <w:r w:rsidR="00A46ED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</w:t>
            </w:r>
            <w:r w:rsidR="000704C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appraisal and discussion</w:t>
            </w:r>
            <w:r w:rsidR="00A46ED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AA2AD2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398FA2" w14:textId="77777777" w:rsidR="00A46ED9" w:rsidRPr="00B41A80" w:rsidRDefault="00C70F5F" w:rsidP="00C55DE9">
            <w:pPr>
              <w:rPr>
                <w:rFonts w:asciiTheme="minorHAnsi" w:hAnsiTheme="minorHAnsi" w:cs="Arial"/>
                <w:b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lang w:val="en-GB"/>
              </w:rPr>
              <w:t xml:space="preserve">      </w:t>
            </w:r>
          </w:p>
        </w:tc>
      </w:tr>
      <w:tr w:rsidR="00A46ED9" w:rsidRPr="00B41A80" w14:paraId="332F1A9A" w14:textId="77777777">
        <w:trPr>
          <w:cantSplit/>
          <w:trHeight w:val="20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00846659" w14:textId="77777777" w:rsidR="00A46ED9" w:rsidRPr="00B41A80" w:rsidRDefault="00262008" w:rsidP="00D9630A">
            <w:pPr>
              <w:tabs>
                <w:tab w:val="left" w:pos="2535"/>
              </w:tabs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Written ex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571C27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DFEA60" w14:textId="77777777" w:rsidR="00A46ED9" w:rsidRPr="00B41A80" w:rsidRDefault="00A46ED9" w:rsidP="00D9630A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A46ED9" w:rsidRPr="00B41A80" w14:paraId="4BACA33E" w14:textId="77777777">
        <w:trPr>
          <w:cantSplit/>
          <w:trHeight w:val="20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311C427D" w14:textId="77777777" w:rsidR="00A46ED9" w:rsidRPr="00B41A80" w:rsidRDefault="00262008" w:rsidP="00D9630A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al ex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2F8643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3E6B71" w14:textId="77777777" w:rsidR="00A46ED9" w:rsidRPr="00B41A80" w:rsidRDefault="00C70F5F" w:rsidP="00C55DE9">
            <w:pPr>
              <w:rPr>
                <w:rFonts w:asciiTheme="minorHAnsi" w:hAnsiTheme="minorHAnsi" w:cs="Arial"/>
                <w:b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lang w:val="en-GB"/>
              </w:rPr>
              <w:t xml:space="preserve">              </w:t>
            </w:r>
          </w:p>
        </w:tc>
      </w:tr>
      <w:tr w:rsidR="00A46ED9" w:rsidRPr="00B41A80" w14:paraId="1361F2F7" w14:textId="77777777">
        <w:trPr>
          <w:cantSplit/>
          <w:trHeight w:val="435"/>
        </w:trPr>
        <w:tc>
          <w:tcPr>
            <w:tcW w:w="5740" w:type="dxa"/>
            <w:vAlign w:val="center"/>
          </w:tcPr>
          <w:p w14:paraId="38FF6F85" w14:textId="77777777" w:rsidR="00A46ED9" w:rsidRPr="00B41A80" w:rsidRDefault="00262008" w:rsidP="00D9630A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Other type of evaluation </w:t>
            </w:r>
            <w:r w:rsidR="006B66AC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(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research report, </w:t>
            </w:r>
            <w:r w:rsidR="00B41A80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bibliographic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revision, clinical case discussion, or other)</w:t>
            </w:r>
          </w:p>
        </w:tc>
        <w:tc>
          <w:tcPr>
            <w:tcW w:w="2268" w:type="dxa"/>
            <w:vAlign w:val="center"/>
          </w:tcPr>
          <w:p w14:paraId="3A660DAB" w14:textId="77777777" w:rsidR="00A46ED9" w:rsidRPr="00B41A80" w:rsidRDefault="00A46ED9" w:rsidP="00D9630A">
            <w:pPr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27367B" w14:textId="77777777" w:rsidR="00A46ED9" w:rsidRPr="00B41A80" w:rsidRDefault="00C70F5F" w:rsidP="00C55DE9">
            <w:pPr>
              <w:rPr>
                <w:rFonts w:asciiTheme="minorHAnsi" w:hAnsiTheme="minorHAnsi" w:cs="Arial"/>
                <w:b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lang w:val="en-GB"/>
              </w:rPr>
              <w:t xml:space="preserve">              </w:t>
            </w:r>
          </w:p>
        </w:tc>
      </w:tr>
    </w:tbl>
    <w:p w14:paraId="2FB29EF6" w14:textId="77777777" w:rsidR="000456BD" w:rsidRPr="00B41A80" w:rsidRDefault="000456BD">
      <w:pPr>
        <w:ind w:left="720"/>
        <w:rPr>
          <w:rFonts w:asciiTheme="minorHAnsi" w:hAnsiTheme="minorHAnsi"/>
          <w:sz w:val="22"/>
          <w:lang w:val="en-GB"/>
        </w:rPr>
      </w:pP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410"/>
        <w:gridCol w:w="4252"/>
      </w:tblGrid>
      <w:tr w:rsidR="006D7FF5" w:rsidRPr="00B41A80" w14:paraId="624FE0C4" w14:textId="77777777" w:rsidTr="00B41A80">
        <w:trPr>
          <w:cantSplit/>
          <w:trHeight w:val="473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03CE" w14:textId="77777777" w:rsidR="006D7FF5" w:rsidRPr="00B41A80" w:rsidRDefault="00262008" w:rsidP="00D9630A">
            <w:pPr>
              <w:spacing w:before="60" w:after="60"/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  <w:t>Knowledge evalu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7C5" w14:textId="77777777" w:rsidR="006D7FF5" w:rsidRPr="00B41A80" w:rsidRDefault="00262008" w:rsidP="006D7FF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Score</w:t>
            </w:r>
            <w:r w:rsidR="007957E9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obtained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963A0" w14:textId="77777777" w:rsidR="006D7FF5" w:rsidRPr="00B41A80" w:rsidRDefault="003F6D1F" w:rsidP="00262008">
            <w:pPr>
              <w:spacing w:before="60" w:after="60"/>
              <w:rPr>
                <w:rFonts w:asciiTheme="minorHAnsi" w:hAnsiTheme="minorHAnsi"/>
                <w:sz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</w:t>
            </w:r>
            <w:r w:rsidR="00B41A80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                                       Points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2D6EB1C5" w14:textId="77777777" w:rsidR="000456BD" w:rsidRPr="00B41A80" w:rsidRDefault="005B3796">
      <w:pPr>
        <w:ind w:left="720"/>
        <w:rPr>
          <w:rFonts w:asciiTheme="minorHAnsi" w:hAnsiTheme="minorHAnsi" w:cs="Arial"/>
          <w:i/>
          <w:sz w:val="16"/>
          <w:szCs w:val="16"/>
          <w:lang w:val="en-GB"/>
        </w:rPr>
      </w:pPr>
      <w:r w:rsidRPr="00B41A80">
        <w:rPr>
          <w:rFonts w:asciiTheme="minorHAnsi" w:hAnsiTheme="minorHAnsi"/>
          <w:sz w:val="22"/>
          <w:lang w:val="en-GB"/>
        </w:rPr>
        <w:t xml:space="preserve">   </w:t>
      </w:r>
      <w:r w:rsidRPr="00B41A80">
        <w:rPr>
          <w:rFonts w:asciiTheme="minorHAnsi" w:hAnsiTheme="minorHAnsi" w:cs="Arial"/>
          <w:sz w:val="16"/>
          <w:szCs w:val="16"/>
          <w:lang w:val="en-GB"/>
        </w:rPr>
        <w:t xml:space="preserve">* </w:t>
      </w:r>
      <w:r w:rsidR="000704CC" w:rsidRPr="00B41A80">
        <w:rPr>
          <w:rFonts w:asciiTheme="minorHAnsi" w:hAnsiTheme="minorHAnsi" w:cs="Arial"/>
          <w:i/>
          <w:sz w:val="16"/>
          <w:szCs w:val="16"/>
          <w:lang w:val="en-GB"/>
        </w:rPr>
        <w:t>Note</w:t>
      </w:r>
      <w:r w:rsidRPr="00B41A80">
        <w:rPr>
          <w:rFonts w:asciiTheme="minorHAnsi" w:hAnsiTheme="minorHAnsi" w:cs="Arial"/>
          <w:i/>
          <w:sz w:val="16"/>
          <w:szCs w:val="16"/>
          <w:lang w:val="en-GB"/>
        </w:rPr>
        <w:t xml:space="preserve">: </w:t>
      </w:r>
      <w:r w:rsidR="000704CC" w:rsidRPr="00B41A80">
        <w:rPr>
          <w:rFonts w:asciiTheme="minorHAnsi" w:hAnsiTheme="minorHAnsi" w:cs="Arial"/>
          <w:i/>
          <w:sz w:val="16"/>
          <w:szCs w:val="16"/>
          <w:lang w:val="en-GB"/>
        </w:rPr>
        <w:t>Average of obtained scores</w:t>
      </w:r>
    </w:p>
    <w:p w14:paraId="0AA6A1FE" w14:textId="77777777" w:rsidR="005B3796" w:rsidRDefault="005B3796">
      <w:pPr>
        <w:ind w:left="720"/>
        <w:rPr>
          <w:rFonts w:asciiTheme="minorHAnsi" w:hAnsiTheme="minorHAnsi" w:cs="Arial"/>
          <w:sz w:val="16"/>
          <w:szCs w:val="16"/>
          <w:lang w:val="en-GB"/>
        </w:rPr>
      </w:pPr>
    </w:p>
    <w:p w14:paraId="50EBB704" w14:textId="77777777" w:rsidR="00836977" w:rsidRPr="00B41A80" w:rsidRDefault="00836977">
      <w:pPr>
        <w:ind w:left="720"/>
        <w:rPr>
          <w:rFonts w:asciiTheme="minorHAnsi" w:hAnsiTheme="minorHAnsi" w:cs="Arial"/>
          <w:sz w:val="16"/>
          <w:szCs w:val="16"/>
          <w:lang w:val="en-GB"/>
        </w:rPr>
      </w:pPr>
    </w:p>
    <w:p w14:paraId="35A1556E" w14:textId="77777777" w:rsidR="00B0308B" w:rsidRPr="00B41A80" w:rsidRDefault="003D49FA" w:rsidP="003037B2">
      <w:pPr>
        <w:ind w:left="720"/>
        <w:rPr>
          <w:rFonts w:asciiTheme="minorHAnsi" w:hAnsiTheme="minorHAnsi" w:cs="Arial"/>
          <w:b/>
          <w:bCs/>
          <w:sz w:val="20"/>
          <w:lang w:val="en-GB"/>
        </w:rPr>
      </w:pPr>
      <w:r w:rsidRPr="00B41A80">
        <w:rPr>
          <w:rFonts w:asciiTheme="minorHAnsi" w:hAnsiTheme="minorHAnsi" w:cs="Arial"/>
          <w:b/>
          <w:bCs/>
          <w:lang w:val="en-GB"/>
        </w:rPr>
        <w:t xml:space="preserve">    </w:t>
      </w:r>
      <w:r w:rsidR="00B0308B" w:rsidRPr="00B41A80">
        <w:rPr>
          <w:rFonts w:asciiTheme="minorHAnsi" w:hAnsiTheme="minorHAnsi" w:cs="Arial"/>
          <w:b/>
          <w:bCs/>
          <w:sz w:val="20"/>
          <w:lang w:val="en-GB"/>
        </w:rPr>
        <w:t xml:space="preserve">3. </w:t>
      </w:r>
      <w:r w:rsidR="000704CC" w:rsidRPr="00B41A80">
        <w:rPr>
          <w:rFonts w:asciiTheme="minorHAnsi" w:hAnsiTheme="minorHAnsi" w:cs="Arial"/>
          <w:b/>
          <w:bCs/>
          <w:sz w:val="20"/>
          <w:lang w:val="en-GB"/>
        </w:rPr>
        <w:t>R</w:t>
      </w:r>
      <w:r w:rsidR="006B66AC" w:rsidRPr="00B41A80">
        <w:rPr>
          <w:rFonts w:asciiTheme="minorHAnsi" w:hAnsiTheme="minorHAnsi" w:cs="Arial"/>
          <w:b/>
          <w:bCs/>
          <w:sz w:val="20"/>
          <w:lang w:val="en-GB"/>
        </w:rPr>
        <w:t>OTATION EVALUATION</w:t>
      </w:r>
    </w:p>
    <w:tbl>
      <w:tblPr>
        <w:tblW w:w="928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835"/>
        <w:gridCol w:w="283"/>
        <w:gridCol w:w="1560"/>
        <w:gridCol w:w="283"/>
        <w:gridCol w:w="2126"/>
      </w:tblGrid>
      <w:tr w:rsidR="005B3796" w:rsidRPr="00B41A80" w14:paraId="100C2BF0" w14:textId="77777777">
        <w:trPr>
          <w:cantSplit/>
          <w:trHeight w:val="270"/>
        </w:trPr>
        <w:tc>
          <w:tcPr>
            <w:tcW w:w="2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3BB" w14:textId="77777777" w:rsidR="005B3796" w:rsidRPr="00B41A80" w:rsidRDefault="00B41A80" w:rsidP="00B41A80">
            <w:pPr>
              <w:spacing w:before="60" w:after="60"/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i/>
                <w:sz w:val="18"/>
                <w:szCs w:val="18"/>
                <w:lang w:val="en-GB"/>
              </w:rPr>
              <w:t>Rotation evalu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84D72" w14:textId="77777777" w:rsidR="005B3796" w:rsidRPr="00B41A80" w:rsidRDefault="000704CC" w:rsidP="000704CC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Performance </w:t>
            </w:r>
            <w:r w:rsidR="005B3796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+ 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Knowledge</w:t>
            </w:r>
          </w:p>
        </w:tc>
        <w:tc>
          <w:tcPr>
            <w:tcW w:w="283" w:type="dxa"/>
            <w:vMerge w:val="restart"/>
            <w:vAlign w:val="center"/>
          </w:tcPr>
          <w:p w14:paraId="496FF750" w14:textId="77777777" w:rsidR="005B3796" w:rsidRPr="00B41A80" w:rsidRDefault="003F6D1F" w:rsidP="003F6D1F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F9D4A" w14:textId="77777777" w:rsidR="005B3796" w:rsidRPr="00B41A80" w:rsidRDefault="005B3796" w:rsidP="00965483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     </w:t>
            </w:r>
            <w:r w:rsidR="00153624" w:rsidRPr="00B41A80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         </w:t>
            </w:r>
          </w:p>
        </w:tc>
        <w:tc>
          <w:tcPr>
            <w:tcW w:w="283" w:type="dxa"/>
            <w:vMerge w:val="restart"/>
            <w:vAlign w:val="center"/>
          </w:tcPr>
          <w:p w14:paraId="3FF208EF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proofErr w:type="gramStart"/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=   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14:paraId="434D85A0" w14:textId="77777777" w:rsidR="005B3796" w:rsidRPr="00B41A80" w:rsidRDefault="005B3796" w:rsidP="00B41A80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</w:t>
            </w:r>
            <w:r w:rsidR="006D7FF5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</w:t>
            </w:r>
            <w:r w:rsidR="00B41A80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Points</w:t>
            </w:r>
          </w:p>
        </w:tc>
      </w:tr>
      <w:tr w:rsidR="005B3796" w:rsidRPr="00B41A80" w14:paraId="39894084" w14:textId="77777777">
        <w:trPr>
          <w:cantSplit/>
          <w:trHeight w:val="282"/>
        </w:trPr>
        <w:tc>
          <w:tcPr>
            <w:tcW w:w="21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3D60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565A3" w14:textId="77777777" w:rsidR="005B3796" w:rsidRPr="00B41A80" w:rsidRDefault="00463C81" w:rsidP="00463C8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="003F6D1F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                      </w:t>
            </w:r>
            <w:r w:rsidR="005B3796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14:paraId="61990F48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C1AAB" w14:textId="77777777" w:rsidR="005B3796" w:rsidRPr="00B41A80" w:rsidRDefault="005B3796" w:rsidP="003F6D1F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</w:t>
            </w:r>
            <w:r w:rsidR="003F6D1F"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    </w:t>
            </w:r>
            <w:r w:rsidRPr="00B41A80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  2</w:t>
            </w:r>
          </w:p>
        </w:tc>
        <w:tc>
          <w:tcPr>
            <w:tcW w:w="283" w:type="dxa"/>
            <w:vMerge/>
            <w:vAlign w:val="center"/>
          </w:tcPr>
          <w:p w14:paraId="47C7DFF9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9E822BB" w14:textId="77777777" w:rsidR="005B3796" w:rsidRPr="00B41A80" w:rsidRDefault="005B3796" w:rsidP="00D9630A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17CE6F6" w14:textId="77777777" w:rsidR="002A623B" w:rsidRPr="00B41A80" w:rsidRDefault="002A623B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0FB5517F" w14:textId="77777777" w:rsidR="00F17A94" w:rsidRPr="00B41A80" w:rsidRDefault="00F17A94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3A043EB8" w14:textId="77777777" w:rsidR="00B41A80" w:rsidRPr="00B41A80" w:rsidRDefault="00B41A80" w:rsidP="00B41A80">
      <w:pPr>
        <w:ind w:left="851"/>
        <w:jc w:val="both"/>
        <w:rPr>
          <w:rFonts w:asciiTheme="minorHAnsi" w:hAnsiTheme="minorHAnsi" w:cs="Arial"/>
          <w:b/>
          <w:bCs/>
          <w:sz w:val="16"/>
          <w:szCs w:val="16"/>
          <w:lang w:val="en-GB"/>
        </w:rPr>
      </w:pPr>
      <w:r w:rsidRPr="00B41A80">
        <w:rPr>
          <w:rFonts w:asciiTheme="minorHAnsi" w:hAnsiTheme="minorHAnsi" w:cs="Arial"/>
          <w:b/>
          <w:bCs/>
          <w:sz w:val="16"/>
          <w:szCs w:val="16"/>
          <w:lang w:val="en-GB"/>
        </w:rPr>
        <w:t>DATE: ____/____/_____</w:t>
      </w:r>
      <w:r w:rsidRPr="00B41A80">
        <w:rPr>
          <w:rFonts w:asciiTheme="minorHAnsi" w:hAnsiTheme="minorHAnsi" w:cs="Arial"/>
          <w:b/>
          <w:bCs/>
          <w:sz w:val="16"/>
          <w:szCs w:val="16"/>
          <w:lang w:val="en-GB"/>
        </w:rPr>
        <w:tab/>
        <w:t>CLINICAL SUPERVISOR: Name: _______________________________ Signature: ___________________________</w:t>
      </w:r>
    </w:p>
    <w:p w14:paraId="4FE6DA8E" w14:textId="77777777" w:rsidR="00D3475B" w:rsidRPr="00B41A80" w:rsidRDefault="00D3475B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665B5EE3" w14:textId="77777777" w:rsidR="00D3475B" w:rsidRPr="00B41A80" w:rsidRDefault="00D3475B" w:rsidP="00790068">
      <w:pPr>
        <w:ind w:left="720"/>
        <w:jc w:val="center"/>
        <w:rPr>
          <w:rFonts w:asciiTheme="minorHAnsi" w:hAnsiTheme="minorHAnsi" w:cs="Arial"/>
          <w:b/>
          <w:bCs/>
          <w:lang w:val="en-GB"/>
        </w:rPr>
      </w:pPr>
    </w:p>
    <w:p w14:paraId="5A541A7B" w14:textId="77777777" w:rsidR="00F17A94" w:rsidRPr="00B41A80" w:rsidRDefault="00F17A94" w:rsidP="00787415">
      <w:pPr>
        <w:rPr>
          <w:rFonts w:asciiTheme="minorHAnsi" w:hAnsiTheme="minorHAnsi" w:cs="Arial"/>
          <w:b/>
          <w:bCs/>
          <w:lang w:val="en-GB"/>
        </w:rPr>
      </w:pPr>
    </w:p>
    <w:p w14:paraId="6788CFBA" w14:textId="77777777" w:rsidR="00F34867" w:rsidRPr="00B41A80" w:rsidRDefault="00F34867" w:rsidP="00F34867">
      <w:pPr>
        <w:rPr>
          <w:rFonts w:asciiTheme="minorHAnsi" w:hAnsiTheme="minorHAnsi" w:cs="Arial"/>
          <w:b/>
          <w:bCs/>
          <w:lang w:val="en-GB"/>
        </w:rPr>
      </w:pPr>
    </w:p>
    <w:sectPr w:rsidR="00F34867" w:rsidRPr="00B41A80" w:rsidSect="004D75F7">
      <w:pgSz w:w="11909" w:h="16834" w:code="9"/>
      <w:pgMar w:top="357" w:right="1247" w:bottom="284" w:left="28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mSprin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C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FE1E3D"/>
    <w:multiLevelType w:val="singleLevel"/>
    <w:tmpl w:val="82905480"/>
    <w:lvl w:ilvl="0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</w:abstractNum>
  <w:abstractNum w:abstractNumId="2">
    <w:nsid w:val="112B489C"/>
    <w:multiLevelType w:val="singleLevel"/>
    <w:tmpl w:val="BAE8FA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>
    <w:nsid w:val="1CEB10E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F35997"/>
    <w:multiLevelType w:val="hybridMultilevel"/>
    <w:tmpl w:val="FBB0263C"/>
    <w:lvl w:ilvl="0" w:tplc="16089B00">
      <w:start w:val="4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5">
    <w:nsid w:val="304F1236"/>
    <w:multiLevelType w:val="singleLevel"/>
    <w:tmpl w:val="C97E7BC0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6">
    <w:nsid w:val="3E051527"/>
    <w:multiLevelType w:val="singleLevel"/>
    <w:tmpl w:val="73D88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FFE360D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E20C57"/>
    <w:multiLevelType w:val="singleLevel"/>
    <w:tmpl w:val="17EAC95A"/>
    <w:lvl w:ilvl="0">
      <w:start w:val="3"/>
      <w:numFmt w:val="decimal"/>
      <w:lvlText w:val="%1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9">
    <w:nsid w:val="4AD470CB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F70326"/>
    <w:multiLevelType w:val="hybridMultilevel"/>
    <w:tmpl w:val="5AAE4162"/>
    <w:lvl w:ilvl="0" w:tplc="36F2460A">
      <w:start w:val="1"/>
      <w:numFmt w:val="decimal"/>
      <w:lvlText w:val="%1."/>
      <w:lvlJc w:val="left"/>
      <w:pPr>
        <w:ind w:left="135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5ECB4BE3"/>
    <w:multiLevelType w:val="hybridMultilevel"/>
    <w:tmpl w:val="A4025392"/>
    <w:lvl w:ilvl="0" w:tplc="9E802C7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65" w:hanging="360"/>
      </w:pPr>
    </w:lvl>
    <w:lvl w:ilvl="2" w:tplc="0816001B" w:tentative="1">
      <w:start w:val="1"/>
      <w:numFmt w:val="lowerRoman"/>
      <w:lvlText w:val="%3."/>
      <w:lvlJc w:val="right"/>
      <w:pPr>
        <w:ind w:left="2685" w:hanging="180"/>
      </w:pPr>
    </w:lvl>
    <w:lvl w:ilvl="3" w:tplc="0816000F" w:tentative="1">
      <w:start w:val="1"/>
      <w:numFmt w:val="decimal"/>
      <w:lvlText w:val="%4."/>
      <w:lvlJc w:val="left"/>
      <w:pPr>
        <w:ind w:left="3405" w:hanging="360"/>
      </w:pPr>
    </w:lvl>
    <w:lvl w:ilvl="4" w:tplc="08160019" w:tentative="1">
      <w:start w:val="1"/>
      <w:numFmt w:val="lowerLetter"/>
      <w:lvlText w:val="%5."/>
      <w:lvlJc w:val="left"/>
      <w:pPr>
        <w:ind w:left="4125" w:hanging="360"/>
      </w:pPr>
    </w:lvl>
    <w:lvl w:ilvl="5" w:tplc="0816001B" w:tentative="1">
      <w:start w:val="1"/>
      <w:numFmt w:val="lowerRoman"/>
      <w:lvlText w:val="%6."/>
      <w:lvlJc w:val="right"/>
      <w:pPr>
        <w:ind w:left="4845" w:hanging="180"/>
      </w:pPr>
    </w:lvl>
    <w:lvl w:ilvl="6" w:tplc="0816000F" w:tentative="1">
      <w:start w:val="1"/>
      <w:numFmt w:val="decimal"/>
      <w:lvlText w:val="%7."/>
      <w:lvlJc w:val="left"/>
      <w:pPr>
        <w:ind w:left="5565" w:hanging="360"/>
      </w:pPr>
    </w:lvl>
    <w:lvl w:ilvl="7" w:tplc="08160019" w:tentative="1">
      <w:start w:val="1"/>
      <w:numFmt w:val="lowerLetter"/>
      <w:lvlText w:val="%8."/>
      <w:lvlJc w:val="left"/>
      <w:pPr>
        <w:ind w:left="6285" w:hanging="360"/>
      </w:pPr>
    </w:lvl>
    <w:lvl w:ilvl="8" w:tplc="08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663B4524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6424A60"/>
    <w:multiLevelType w:val="multilevel"/>
    <w:tmpl w:val="F656E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71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42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78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49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8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920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2272" w:hanging="1440"/>
      </w:pPr>
      <w:rPr>
        <w:rFonts w:hint="default"/>
        <w:u w:val="single"/>
      </w:rPr>
    </w:lvl>
  </w:abstractNum>
  <w:abstractNum w:abstractNumId="14">
    <w:nsid w:val="69D5591F"/>
    <w:multiLevelType w:val="singleLevel"/>
    <w:tmpl w:val="603C3F36"/>
    <w:lvl w:ilvl="0">
      <w:start w:val="2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15">
    <w:nsid w:val="6A7E2754"/>
    <w:multiLevelType w:val="singleLevel"/>
    <w:tmpl w:val="08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B61C20"/>
    <w:multiLevelType w:val="multilevel"/>
    <w:tmpl w:val="81DE8BA8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4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b/>
      </w:rPr>
    </w:lvl>
  </w:abstractNum>
  <w:abstractNum w:abstractNumId="17">
    <w:nsid w:val="79421F9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CF2C50"/>
    <w:multiLevelType w:val="hybridMultilevel"/>
    <w:tmpl w:val="E10AEF52"/>
    <w:lvl w:ilvl="0" w:tplc="D6680CDC">
      <w:start w:val="3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5"/>
  </w:num>
  <w:num w:numId="13">
    <w:abstractNumId w:val="0"/>
  </w:num>
  <w:num w:numId="14">
    <w:abstractNumId w:val="4"/>
  </w:num>
  <w:num w:numId="15">
    <w:abstractNumId w:val="18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93"/>
    <w:rsid w:val="00013D2E"/>
    <w:rsid w:val="00024D88"/>
    <w:rsid w:val="000456BD"/>
    <w:rsid w:val="00063C24"/>
    <w:rsid w:val="000704CC"/>
    <w:rsid w:val="00090227"/>
    <w:rsid w:val="00092352"/>
    <w:rsid w:val="000951BD"/>
    <w:rsid w:val="000A049A"/>
    <w:rsid w:val="000A5EB7"/>
    <w:rsid w:val="000A7245"/>
    <w:rsid w:val="000B525A"/>
    <w:rsid w:val="000C0587"/>
    <w:rsid w:val="000C35F9"/>
    <w:rsid w:val="000C3F00"/>
    <w:rsid w:val="000C629F"/>
    <w:rsid w:val="000E492F"/>
    <w:rsid w:val="000E5B2F"/>
    <w:rsid w:val="000E5C4E"/>
    <w:rsid w:val="000F4684"/>
    <w:rsid w:val="00104F30"/>
    <w:rsid w:val="00105BAC"/>
    <w:rsid w:val="00106278"/>
    <w:rsid w:val="00107C59"/>
    <w:rsid w:val="001174AC"/>
    <w:rsid w:val="00125E50"/>
    <w:rsid w:val="0013063D"/>
    <w:rsid w:val="00141986"/>
    <w:rsid w:val="0014639E"/>
    <w:rsid w:val="00151438"/>
    <w:rsid w:val="00153624"/>
    <w:rsid w:val="00153BA6"/>
    <w:rsid w:val="001923EF"/>
    <w:rsid w:val="001C3280"/>
    <w:rsid w:val="001D0058"/>
    <w:rsid w:val="001D4CBF"/>
    <w:rsid w:val="001D51C8"/>
    <w:rsid w:val="00232E4C"/>
    <w:rsid w:val="0024241F"/>
    <w:rsid w:val="0024704C"/>
    <w:rsid w:val="00262008"/>
    <w:rsid w:val="00263C4F"/>
    <w:rsid w:val="00267294"/>
    <w:rsid w:val="00277C17"/>
    <w:rsid w:val="00282DBE"/>
    <w:rsid w:val="00284015"/>
    <w:rsid w:val="00285548"/>
    <w:rsid w:val="00295411"/>
    <w:rsid w:val="002A623B"/>
    <w:rsid w:val="002C5A30"/>
    <w:rsid w:val="003037B2"/>
    <w:rsid w:val="00310C13"/>
    <w:rsid w:val="0031304A"/>
    <w:rsid w:val="00344397"/>
    <w:rsid w:val="0034576E"/>
    <w:rsid w:val="0035024A"/>
    <w:rsid w:val="00363B9A"/>
    <w:rsid w:val="00396454"/>
    <w:rsid w:val="00396B42"/>
    <w:rsid w:val="003979B2"/>
    <w:rsid w:val="003A7C4A"/>
    <w:rsid w:val="003B2092"/>
    <w:rsid w:val="003B44B0"/>
    <w:rsid w:val="003B5F28"/>
    <w:rsid w:val="003D4243"/>
    <w:rsid w:val="003D49FA"/>
    <w:rsid w:val="003E02CB"/>
    <w:rsid w:val="003E50D8"/>
    <w:rsid w:val="003F6D1F"/>
    <w:rsid w:val="0041226A"/>
    <w:rsid w:val="004216E3"/>
    <w:rsid w:val="00442C49"/>
    <w:rsid w:val="00463C81"/>
    <w:rsid w:val="0047144C"/>
    <w:rsid w:val="00483504"/>
    <w:rsid w:val="0049766B"/>
    <w:rsid w:val="004A0AC5"/>
    <w:rsid w:val="004A61BB"/>
    <w:rsid w:val="004B4E5D"/>
    <w:rsid w:val="004D75F7"/>
    <w:rsid w:val="004E71A5"/>
    <w:rsid w:val="00503EC5"/>
    <w:rsid w:val="00514641"/>
    <w:rsid w:val="00530E80"/>
    <w:rsid w:val="00545AF3"/>
    <w:rsid w:val="00563D28"/>
    <w:rsid w:val="005848ED"/>
    <w:rsid w:val="005A27FC"/>
    <w:rsid w:val="005B3796"/>
    <w:rsid w:val="005E3639"/>
    <w:rsid w:val="005E635B"/>
    <w:rsid w:val="005E73F6"/>
    <w:rsid w:val="00603C7A"/>
    <w:rsid w:val="0062189B"/>
    <w:rsid w:val="006238BF"/>
    <w:rsid w:val="0064797C"/>
    <w:rsid w:val="0066236A"/>
    <w:rsid w:val="006805D6"/>
    <w:rsid w:val="00686701"/>
    <w:rsid w:val="006A3783"/>
    <w:rsid w:val="006B66AC"/>
    <w:rsid w:val="006D7FF5"/>
    <w:rsid w:val="006E0FA3"/>
    <w:rsid w:val="00720699"/>
    <w:rsid w:val="00722362"/>
    <w:rsid w:val="007346FB"/>
    <w:rsid w:val="007372D1"/>
    <w:rsid w:val="00744B46"/>
    <w:rsid w:val="007563D8"/>
    <w:rsid w:val="00787415"/>
    <w:rsid w:val="00790068"/>
    <w:rsid w:val="00793280"/>
    <w:rsid w:val="007957E9"/>
    <w:rsid w:val="007A6DBD"/>
    <w:rsid w:val="007C13BD"/>
    <w:rsid w:val="007F2B78"/>
    <w:rsid w:val="007F3A43"/>
    <w:rsid w:val="007F4407"/>
    <w:rsid w:val="00811226"/>
    <w:rsid w:val="00815394"/>
    <w:rsid w:val="00823A10"/>
    <w:rsid w:val="00823A5A"/>
    <w:rsid w:val="00836977"/>
    <w:rsid w:val="00842ECD"/>
    <w:rsid w:val="00853D7A"/>
    <w:rsid w:val="00873E40"/>
    <w:rsid w:val="00876F73"/>
    <w:rsid w:val="00897981"/>
    <w:rsid w:val="008A3B9F"/>
    <w:rsid w:val="008A6893"/>
    <w:rsid w:val="008D61F5"/>
    <w:rsid w:val="008E03B2"/>
    <w:rsid w:val="008F7BD8"/>
    <w:rsid w:val="00911E33"/>
    <w:rsid w:val="00937F14"/>
    <w:rsid w:val="00942059"/>
    <w:rsid w:val="00944F74"/>
    <w:rsid w:val="00965483"/>
    <w:rsid w:val="009A4527"/>
    <w:rsid w:val="009B3ACF"/>
    <w:rsid w:val="009C2BD6"/>
    <w:rsid w:val="009C4412"/>
    <w:rsid w:val="009D334C"/>
    <w:rsid w:val="009E5602"/>
    <w:rsid w:val="009F6372"/>
    <w:rsid w:val="00A12F49"/>
    <w:rsid w:val="00A1579B"/>
    <w:rsid w:val="00A37ABA"/>
    <w:rsid w:val="00A40104"/>
    <w:rsid w:val="00A44439"/>
    <w:rsid w:val="00A46ED9"/>
    <w:rsid w:val="00A849AF"/>
    <w:rsid w:val="00A85AE1"/>
    <w:rsid w:val="00A97C54"/>
    <w:rsid w:val="00AB21D2"/>
    <w:rsid w:val="00AB5ABA"/>
    <w:rsid w:val="00AD3B7D"/>
    <w:rsid w:val="00AD3F01"/>
    <w:rsid w:val="00AE431B"/>
    <w:rsid w:val="00AF05C9"/>
    <w:rsid w:val="00AF1547"/>
    <w:rsid w:val="00B00248"/>
    <w:rsid w:val="00B004C7"/>
    <w:rsid w:val="00B0308B"/>
    <w:rsid w:val="00B061B6"/>
    <w:rsid w:val="00B11555"/>
    <w:rsid w:val="00B11FB2"/>
    <w:rsid w:val="00B14333"/>
    <w:rsid w:val="00B2661E"/>
    <w:rsid w:val="00B35E45"/>
    <w:rsid w:val="00B41A80"/>
    <w:rsid w:val="00B47133"/>
    <w:rsid w:val="00B62B4C"/>
    <w:rsid w:val="00B73297"/>
    <w:rsid w:val="00B760AF"/>
    <w:rsid w:val="00BC609A"/>
    <w:rsid w:val="00BF37CC"/>
    <w:rsid w:val="00BF424C"/>
    <w:rsid w:val="00BF4989"/>
    <w:rsid w:val="00C01CF9"/>
    <w:rsid w:val="00C025F5"/>
    <w:rsid w:val="00C02C25"/>
    <w:rsid w:val="00C060E7"/>
    <w:rsid w:val="00C31D9D"/>
    <w:rsid w:val="00C32D45"/>
    <w:rsid w:val="00C3473D"/>
    <w:rsid w:val="00C354FF"/>
    <w:rsid w:val="00C41D1E"/>
    <w:rsid w:val="00C543AE"/>
    <w:rsid w:val="00C55DE9"/>
    <w:rsid w:val="00C570C5"/>
    <w:rsid w:val="00C5711E"/>
    <w:rsid w:val="00C6700B"/>
    <w:rsid w:val="00C700CA"/>
    <w:rsid w:val="00C70F5F"/>
    <w:rsid w:val="00C74E31"/>
    <w:rsid w:val="00C86720"/>
    <w:rsid w:val="00C93E5A"/>
    <w:rsid w:val="00CA754D"/>
    <w:rsid w:val="00CF310D"/>
    <w:rsid w:val="00CF6B26"/>
    <w:rsid w:val="00D01F99"/>
    <w:rsid w:val="00D10AD4"/>
    <w:rsid w:val="00D162C9"/>
    <w:rsid w:val="00D22FAD"/>
    <w:rsid w:val="00D264F3"/>
    <w:rsid w:val="00D3475B"/>
    <w:rsid w:val="00D37297"/>
    <w:rsid w:val="00D42E0D"/>
    <w:rsid w:val="00D440C4"/>
    <w:rsid w:val="00D6543F"/>
    <w:rsid w:val="00D9630A"/>
    <w:rsid w:val="00DA7ACC"/>
    <w:rsid w:val="00DB0C18"/>
    <w:rsid w:val="00DB7DD3"/>
    <w:rsid w:val="00DC1F85"/>
    <w:rsid w:val="00DC55DB"/>
    <w:rsid w:val="00DD102B"/>
    <w:rsid w:val="00DD4944"/>
    <w:rsid w:val="00DD766A"/>
    <w:rsid w:val="00DF0F6D"/>
    <w:rsid w:val="00DF3DAF"/>
    <w:rsid w:val="00DF6E82"/>
    <w:rsid w:val="00E03535"/>
    <w:rsid w:val="00E12F20"/>
    <w:rsid w:val="00E22EC5"/>
    <w:rsid w:val="00E4151F"/>
    <w:rsid w:val="00E42E50"/>
    <w:rsid w:val="00E43804"/>
    <w:rsid w:val="00E4508D"/>
    <w:rsid w:val="00E604EA"/>
    <w:rsid w:val="00E91BEF"/>
    <w:rsid w:val="00EB3663"/>
    <w:rsid w:val="00EB5389"/>
    <w:rsid w:val="00EF246B"/>
    <w:rsid w:val="00EF3D69"/>
    <w:rsid w:val="00EF66D3"/>
    <w:rsid w:val="00F02C99"/>
    <w:rsid w:val="00F14AE7"/>
    <w:rsid w:val="00F17A94"/>
    <w:rsid w:val="00F222DA"/>
    <w:rsid w:val="00F33DBF"/>
    <w:rsid w:val="00F34867"/>
    <w:rsid w:val="00F44F12"/>
    <w:rsid w:val="00F50570"/>
    <w:rsid w:val="00F51DE4"/>
    <w:rsid w:val="00F630EA"/>
    <w:rsid w:val="00F67F1A"/>
    <w:rsid w:val="00F74646"/>
    <w:rsid w:val="00F74992"/>
    <w:rsid w:val="00F86E4D"/>
    <w:rsid w:val="00F94177"/>
    <w:rsid w:val="00F96223"/>
    <w:rsid w:val="00F96A80"/>
    <w:rsid w:val="00FA6AE0"/>
    <w:rsid w:val="00FB22F6"/>
    <w:rsid w:val="00FB53DD"/>
    <w:rsid w:val="00FD38F0"/>
    <w:rsid w:val="00FE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aeaea,#f8f8f8,white,#ddd"/>
    </o:shapedefaults>
    <o:shapelayout v:ext="edit">
      <o:idmap v:ext="edit" data="1"/>
    </o:shapelayout>
  </w:shapeDefaults>
  <w:decimalSymbol w:val=","/>
  <w:listSeparator w:val=";"/>
  <w14:docId w14:val="62EEB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04EA"/>
  </w:style>
  <w:style w:type="paragraph" w:styleId="Heading1">
    <w:name w:val="heading 1"/>
    <w:basedOn w:val="Normal"/>
    <w:next w:val="Normal"/>
    <w:qFormat/>
    <w:rsid w:val="00E604EA"/>
    <w:pPr>
      <w:keepNext/>
      <w:jc w:val="center"/>
      <w:outlineLvl w:val="0"/>
    </w:pPr>
    <w:rPr>
      <w:rFonts w:ascii="PalmSprings" w:hAnsi="PalmSprings"/>
      <w:b/>
    </w:rPr>
  </w:style>
  <w:style w:type="paragraph" w:styleId="Heading2">
    <w:name w:val="heading 2"/>
    <w:basedOn w:val="Normal"/>
    <w:next w:val="Normal"/>
    <w:qFormat/>
    <w:rsid w:val="00E604EA"/>
    <w:pPr>
      <w:keepNext/>
      <w:ind w:left="720"/>
      <w:jc w:val="center"/>
      <w:outlineLvl w:val="1"/>
    </w:pPr>
    <w:rPr>
      <w:rFonts w:ascii="PalmSprings" w:hAnsi="PalmSprings"/>
      <w:b/>
      <w:i/>
    </w:rPr>
  </w:style>
  <w:style w:type="paragraph" w:styleId="Heading3">
    <w:name w:val="heading 3"/>
    <w:basedOn w:val="Normal"/>
    <w:next w:val="Normal"/>
    <w:qFormat/>
    <w:rsid w:val="00E604EA"/>
    <w:pPr>
      <w:keepNext/>
      <w:outlineLvl w:val="2"/>
    </w:pPr>
    <w:rPr>
      <w:rFonts w:ascii="PalmSprings" w:hAnsi="PalmSprings"/>
    </w:rPr>
  </w:style>
  <w:style w:type="paragraph" w:styleId="Heading4">
    <w:name w:val="heading 4"/>
    <w:basedOn w:val="Normal"/>
    <w:next w:val="Normal"/>
    <w:qFormat/>
    <w:rsid w:val="00E604E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E604EA"/>
    <w:pPr>
      <w:keepNext/>
      <w:spacing w:line="180" w:lineRule="exact"/>
      <w:jc w:val="center"/>
      <w:outlineLvl w:val="4"/>
    </w:pPr>
    <w:rPr>
      <w:rFonts w:ascii="PalmSprings" w:hAnsi="PalmSprings"/>
      <w:b/>
      <w:sz w:val="16"/>
    </w:rPr>
  </w:style>
  <w:style w:type="paragraph" w:styleId="Heading6">
    <w:name w:val="heading 6"/>
    <w:basedOn w:val="Normal"/>
    <w:next w:val="Normal"/>
    <w:qFormat/>
    <w:rsid w:val="00E604EA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E604EA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604EA"/>
    <w:pPr>
      <w:keepNext/>
      <w:spacing w:line="360" w:lineRule="auto"/>
      <w:ind w:left="992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604EA"/>
    <w:pPr>
      <w:keepNext/>
      <w:ind w:left="993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04EA"/>
    <w:pPr>
      <w:jc w:val="center"/>
    </w:pPr>
    <w:rPr>
      <w:rFonts w:ascii="PalmSprings" w:hAnsi="PalmSprings"/>
      <w:b/>
    </w:rPr>
  </w:style>
  <w:style w:type="paragraph" w:styleId="BodyTextIndent">
    <w:name w:val="Body Text Indent"/>
    <w:basedOn w:val="Normal"/>
    <w:rsid w:val="00E604EA"/>
    <w:pPr>
      <w:ind w:left="720"/>
    </w:pPr>
    <w:rPr>
      <w:rFonts w:ascii="PalmSprings" w:hAnsi="PalmSprings"/>
    </w:rPr>
  </w:style>
  <w:style w:type="paragraph" w:styleId="BodyTextIndent2">
    <w:name w:val="Body Text Indent 2"/>
    <w:basedOn w:val="Normal"/>
    <w:rsid w:val="00E604EA"/>
    <w:pPr>
      <w:ind w:left="1008"/>
      <w:jc w:val="both"/>
    </w:pPr>
    <w:rPr>
      <w:rFonts w:ascii="PalmSprings" w:hAnsi="PalmSprings"/>
      <w:sz w:val="22"/>
    </w:rPr>
  </w:style>
  <w:style w:type="paragraph" w:styleId="BodyText">
    <w:name w:val="Body Text"/>
    <w:basedOn w:val="Normal"/>
    <w:rsid w:val="00E604EA"/>
    <w:rPr>
      <w:rFonts w:ascii="PalmSprings" w:hAnsi="PalmSprings"/>
      <w:snapToGrid w:val="0"/>
      <w:color w:val="000000"/>
    </w:rPr>
  </w:style>
  <w:style w:type="paragraph" w:styleId="Subtitle">
    <w:name w:val="Subtitle"/>
    <w:basedOn w:val="Normal"/>
    <w:qFormat/>
    <w:rsid w:val="00E604EA"/>
    <w:pPr>
      <w:spacing w:before="120"/>
      <w:ind w:left="1008"/>
      <w:jc w:val="center"/>
    </w:pPr>
    <w:rPr>
      <w:rFonts w:ascii="PalmSprings" w:hAnsi="PalmSprings"/>
    </w:rPr>
  </w:style>
  <w:style w:type="paragraph" w:styleId="BodyTextIndent3">
    <w:name w:val="Body Text Indent 3"/>
    <w:basedOn w:val="Normal"/>
    <w:rsid w:val="00E604EA"/>
    <w:pPr>
      <w:spacing w:before="120"/>
      <w:ind w:left="2424" w:firstLine="408"/>
    </w:pPr>
    <w:rPr>
      <w:rFonts w:ascii="PalmSprings" w:hAnsi="PalmSprings"/>
    </w:rPr>
  </w:style>
  <w:style w:type="paragraph" w:styleId="BodyText2">
    <w:name w:val="Body Text 2"/>
    <w:basedOn w:val="Normal"/>
    <w:rsid w:val="00E604EA"/>
    <w:rPr>
      <w:b/>
      <w:sz w:val="18"/>
      <w:lang w:eastAsia="en-US"/>
    </w:rPr>
  </w:style>
  <w:style w:type="paragraph" w:styleId="BodyText3">
    <w:name w:val="Body Text 3"/>
    <w:basedOn w:val="Normal"/>
    <w:rsid w:val="00E604EA"/>
    <w:pPr>
      <w:jc w:val="both"/>
    </w:pPr>
    <w:rPr>
      <w:sz w:val="16"/>
    </w:rPr>
  </w:style>
  <w:style w:type="paragraph" w:styleId="BalloonText">
    <w:name w:val="Balloon Text"/>
    <w:basedOn w:val="Normal"/>
    <w:semiHidden/>
    <w:rsid w:val="00815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5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0D8"/>
  </w:style>
  <w:style w:type="character" w:customStyle="1" w:styleId="CommentTextChar">
    <w:name w:val="Comment Text Char"/>
    <w:basedOn w:val="DefaultParagraphFont"/>
    <w:link w:val="CommentText"/>
    <w:rsid w:val="003E50D8"/>
  </w:style>
  <w:style w:type="paragraph" w:styleId="CommentSubject">
    <w:name w:val="annotation subject"/>
    <w:basedOn w:val="CommentText"/>
    <w:next w:val="CommentText"/>
    <w:link w:val="CommentSubjectChar"/>
    <w:rsid w:val="003E5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0D8"/>
    <w:rPr>
      <w:b/>
      <w:bCs/>
    </w:rPr>
  </w:style>
  <w:style w:type="paragraph" w:styleId="ListParagraph">
    <w:name w:val="List Paragraph"/>
    <w:basedOn w:val="Normal"/>
    <w:rsid w:val="00514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604EA"/>
  </w:style>
  <w:style w:type="paragraph" w:styleId="Heading1">
    <w:name w:val="heading 1"/>
    <w:basedOn w:val="Normal"/>
    <w:next w:val="Normal"/>
    <w:qFormat/>
    <w:rsid w:val="00E604EA"/>
    <w:pPr>
      <w:keepNext/>
      <w:jc w:val="center"/>
      <w:outlineLvl w:val="0"/>
    </w:pPr>
    <w:rPr>
      <w:rFonts w:ascii="PalmSprings" w:hAnsi="PalmSprings"/>
      <w:b/>
    </w:rPr>
  </w:style>
  <w:style w:type="paragraph" w:styleId="Heading2">
    <w:name w:val="heading 2"/>
    <w:basedOn w:val="Normal"/>
    <w:next w:val="Normal"/>
    <w:qFormat/>
    <w:rsid w:val="00E604EA"/>
    <w:pPr>
      <w:keepNext/>
      <w:ind w:left="720"/>
      <w:jc w:val="center"/>
      <w:outlineLvl w:val="1"/>
    </w:pPr>
    <w:rPr>
      <w:rFonts w:ascii="PalmSprings" w:hAnsi="PalmSprings"/>
      <w:b/>
      <w:i/>
    </w:rPr>
  </w:style>
  <w:style w:type="paragraph" w:styleId="Heading3">
    <w:name w:val="heading 3"/>
    <w:basedOn w:val="Normal"/>
    <w:next w:val="Normal"/>
    <w:qFormat/>
    <w:rsid w:val="00E604EA"/>
    <w:pPr>
      <w:keepNext/>
      <w:outlineLvl w:val="2"/>
    </w:pPr>
    <w:rPr>
      <w:rFonts w:ascii="PalmSprings" w:hAnsi="PalmSprings"/>
    </w:rPr>
  </w:style>
  <w:style w:type="paragraph" w:styleId="Heading4">
    <w:name w:val="heading 4"/>
    <w:basedOn w:val="Normal"/>
    <w:next w:val="Normal"/>
    <w:qFormat/>
    <w:rsid w:val="00E604E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E604EA"/>
    <w:pPr>
      <w:keepNext/>
      <w:spacing w:line="180" w:lineRule="exact"/>
      <w:jc w:val="center"/>
      <w:outlineLvl w:val="4"/>
    </w:pPr>
    <w:rPr>
      <w:rFonts w:ascii="PalmSprings" w:hAnsi="PalmSprings"/>
      <w:b/>
      <w:sz w:val="16"/>
    </w:rPr>
  </w:style>
  <w:style w:type="paragraph" w:styleId="Heading6">
    <w:name w:val="heading 6"/>
    <w:basedOn w:val="Normal"/>
    <w:next w:val="Normal"/>
    <w:qFormat/>
    <w:rsid w:val="00E604EA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E604EA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604EA"/>
    <w:pPr>
      <w:keepNext/>
      <w:spacing w:line="360" w:lineRule="auto"/>
      <w:ind w:left="992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604EA"/>
    <w:pPr>
      <w:keepNext/>
      <w:ind w:left="993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04EA"/>
    <w:pPr>
      <w:jc w:val="center"/>
    </w:pPr>
    <w:rPr>
      <w:rFonts w:ascii="PalmSprings" w:hAnsi="PalmSprings"/>
      <w:b/>
    </w:rPr>
  </w:style>
  <w:style w:type="paragraph" w:styleId="BodyTextIndent">
    <w:name w:val="Body Text Indent"/>
    <w:basedOn w:val="Normal"/>
    <w:rsid w:val="00E604EA"/>
    <w:pPr>
      <w:ind w:left="720"/>
    </w:pPr>
    <w:rPr>
      <w:rFonts w:ascii="PalmSprings" w:hAnsi="PalmSprings"/>
    </w:rPr>
  </w:style>
  <w:style w:type="paragraph" w:styleId="BodyTextIndent2">
    <w:name w:val="Body Text Indent 2"/>
    <w:basedOn w:val="Normal"/>
    <w:rsid w:val="00E604EA"/>
    <w:pPr>
      <w:ind w:left="1008"/>
      <w:jc w:val="both"/>
    </w:pPr>
    <w:rPr>
      <w:rFonts w:ascii="PalmSprings" w:hAnsi="PalmSprings"/>
      <w:sz w:val="22"/>
    </w:rPr>
  </w:style>
  <w:style w:type="paragraph" w:styleId="BodyText">
    <w:name w:val="Body Text"/>
    <w:basedOn w:val="Normal"/>
    <w:rsid w:val="00E604EA"/>
    <w:rPr>
      <w:rFonts w:ascii="PalmSprings" w:hAnsi="PalmSprings"/>
      <w:snapToGrid w:val="0"/>
      <w:color w:val="000000"/>
    </w:rPr>
  </w:style>
  <w:style w:type="paragraph" w:styleId="Subtitle">
    <w:name w:val="Subtitle"/>
    <w:basedOn w:val="Normal"/>
    <w:qFormat/>
    <w:rsid w:val="00E604EA"/>
    <w:pPr>
      <w:spacing w:before="120"/>
      <w:ind w:left="1008"/>
      <w:jc w:val="center"/>
    </w:pPr>
    <w:rPr>
      <w:rFonts w:ascii="PalmSprings" w:hAnsi="PalmSprings"/>
    </w:rPr>
  </w:style>
  <w:style w:type="paragraph" w:styleId="BodyTextIndent3">
    <w:name w:val="Body Text Indent 3"/>
    <w:basedOn w:val="Normal"/>
    <w:rsid w:val="00E604EA"/>
    <w:pPr>
      <w:spacing w:before="120"/>
      <w:ind w:left="2424" w:firstLine="408"/>
    </w:pPr>
    <w:rPr>
      <w:rFonts w:ascii="PalmSprings" w:hAnsi="PalmSprings"/>
    </w:rPr>
  </w:style>
  <w:style w:type="paragraph" w:styleId="BodyText2">
    <w:name w:val="Body Text 2"/>
    <w:basedOn w:val="Normal"/>
    <w:rsid w:val="00E604EA"/>
    <w:rPr>
      <w:b/>
      <w:sz w:val="18"/>
      <w:lang w:eastAsia="en-US"/>
    </w:rPr>
  </w:style>
  <w:style w:type="paragraph" w:styleId="BodyText3">
    <w:name w:val="Body Text 3"/>
    <w:basedOn w:val="Normal"/>
    <w:rsid w:val="00E604EA"/>
    <w:pPr>
      <w:jc w:val="both"/>
    </w:pPr>
    <w:rPr>
      <w:sz w:val="16"/>
    </w:rPr>
  </w:style>
  <w:style w:type="paragraph" w:styleId="BalloonText">
    <w:name w:val="Balloon Text"/>
    <w:basedOn w:val="Normal"/>
    <w:semiHidden/>
    <w:rsid w:val="00815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5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50D8"/>
  </w:style>
  <w:style w:type="character" w:customStyle="1" w:styleId="CommentTextChar">
    <w:name w:val="Comment Text Char"/>
    <w:basedOn w:val="DefaultParagraphFont"/>
    <w:link w:val="CommentText"/>
    <w:rsid w:val="003E50D8"/>
  </w:style>
  <w:style w:type="paragraph" w:styleId="CommentSubject">
    <w:name w:val="annotation subject"/>
    <w:basedOn w:val="CommentText"/>
    <w:next w:val="CommentText"/>
    <w:link w:val="CommentSubjectChar"/>
    <w:rsid w:val="003E5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0D8"/>
    <w:rPr>
      <w:b/>
      <w:bCs/>
    </w:rPr>
  </w:style>
  <w:style w:type="paragraph" w:styleId="ListParagraph">
    <w:name w:val="List Paragraph"/>
    <w:basedOn w:val="Normal"/>
    <w:rsid w:val="0051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6073-F8AD-2548-8F72-6F7EB1F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EM CLÍNICA GERAL</vt:lpstr>
    </vt:vector>
  </TitlesOfParts>
  <Company>ICGZ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EM CLÍNICA GERAL</dc:title>
  <dc:creator>mrabrunhosa</dc:creator>
  <cp:lastModifiedBy>Paulo Lemos</cp:lastModifiedBy>
  <cp:revision>4</cp:revision>
  <cp:lastPrinted>2019-11-29T17:36:00Z</cp:lastPrinted>
  <dcterms:created xsi:type="dcterms:W3CDTF">2019-11-29T18:55:00Z</dcterms:created>
  <dcterms:modified xsi:type="dcterms:W3CDTF">2019-11-30T10:27:00Z</dcterms:modified>
</cp:coreProperties>
</file>